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7B" w:rsidRDefault="00007C7B" w:rsidP="00D3288D">
      <w:pPr>
        <w:spacing w:after="0" w:line="240" w:lineRule="auto"/>
        <w:ind w:left="1440" w:hanging="1440"/>
        <w:jc w:val="center"/>
      </w:pPr>
      <w:r>
        <w:t>AARON CLARK</w:t>
      </w:r>
    </w:p>
    <w:p w:rsidR="00007C7B" w:rsidRDefault="00007C7B" w:rsidP="00007C7B">
      <w:pPr>
        <w:spacing w:after="0" w:line="240" w:lineRule="auto"/>
        <w:jc w:val="center"/>
      </w:pPr>
    </w:p>
    <w:p w:rsidR="00007C7B" w:rsidRDefault="00007C7B" w:rsidP="00007C7B">
      <w:pPr>
        <w:spacing w:after="0" w:line="240" w:lineRule="auto"/>
        <w:jc w:val="center"/>
      </w:pPr>
      <w:r>
        <w:t>10250 Nathan Ln N</w:t>
      </w:r>
    </w:p>
    <w:p w:rsidR="00007C7B" w:rsidRDefault="00007C7B" w:rsidP="00007C7B">
      <w:pPr>
        <w:spacing w:after="0" w:line="240" w:lineRule="auto"/>
        <w:jc w:val="center"/>
      </w:pPr>
      <w:r>
        <w:t>Maple Grove, MN 55369</w:t>
      </w:r>
    </w:p>
    <w:p w:rsidR="00007C7B" w:rsidRDefault="00007C7B" w:rsidP="00007C7B">
      <w:pPr>
        <w:spacing w:after="0" w:line="240" w:lineRule="auto"/>
        <w:jc w:val="center"/>
      </w:pPr>
      <w:r>
        <w:t>Cell: 763-300-9915</w:t>
      </w:r>
    </w:p>
    <w:p w:rsidR="00007C7B" w:rsidRDefault="00007C7B" w:rsidP="00007C7B">
      <w:pPr>
        <w:spacing w:after="0" w:line="240" w:lineRule="auto"/>
        <w:jc w:val="center"/>
      </w:pPr>
      <w:r>
        <w:t xml:space="preserve">Email: </w:t>
      </w:r>
      <w:hyperlink r:id="rId6" w:history="1">
        <w:r w:rsidR="004C6FAB" w:rsidRPr="00797EEF">
          <w:rPr>
            <w:rStyle w:val="Hyperlink"/>
          </w:rPr>
          <w:t>amclark1987@gmail.com</w:t>
        </w:r>
      </w:hyperlink>
    </w:p>
    <w:p w:rsidR="004C6FAB" w:rsidRDefault="004C6FAB" w:rsidP="00007C7B">
      <w:pPr>
        <w:spacing w:after="0" w:line="240" w:lineRule="auto"/>
        <w:jc w:val="center"/>
      </w:pPr>
    </w:p>
    <w:p w:rsidR="004C6FAB" w:rsidRDefault="004C6FAB" w:rsidP="004C6FAB">
      <w:pPr>
        <w:spacing w:after="0" w:line="240" w:lineRule="auto"/>
      </w:pPr>
      <w:r>
        <w:t>WORK HISTORY</w:t>
      </w:r>
    </w:p>
    <w:p w:rsidR="004C6FAB" w:rsidRDefault="004C6FAB" w:rsidP="004C6FAB">
      <w:pPr>
        <w:spacing w:after="0" w:line="240" w:lineRule="auto"/>
      </w:pPr>
    </w:p>
    <w:p w:rsidR="00122B3C" w:rsidRDefault="00D3288D" w:rsidP="00342EEF">
      <w:pPr>
        <w:spacing w:after="0" w:line="240" w:lineRule="auto"/>
      </w:pPr>
      <w:r>
        <w:t xml:space="preserve">Aug 2010 </w:t>
      </w:r>
    </w:p>
    <w:p w:rsidR="00D3288D" w:rsidRDefault="00206787" w:rsidP="009B75CB">
      <w:pPr>
        <w:suppressLineNumbers/>
        <w:spacing w:after="0" w:line="240" w:lineRule="auto"/>
      </w:pPr>
      <w:r>
        <w:t>Associate Trainer</w:t>
      </w:r>
    </w:p>
    <w:p w:rsidR="00122B3C" w:rsidRDefault="00122B3C" w:rsidP="00342EEF">
      <w:pPr>
        <w:spacing w:after="0" w:line="240" w:lineRule="auto"/>
      </w:pPr>
      <w:r>
        <w:t>Panera Bread</w:t>
      </w:r>
    </w:p>
    <w:p w:rsidR="00122B3C" w:rsidRDefault="00122B3C" w:rsidP="00342EEF">
      <w:pPr>
        <w:spacing w:after="0" w:line="240" w:lineRule="auto"/>
      </w:pPr>
      <w:r>
        <w:t>Maple Grove, MN 55369</w:t>
      </w:r>
    </w:p>
    <w:p w:rsidR="00122B3C" w:rsidRDefault="00122B3C" w:rsidP="00D3288D">
      <w:pPr>
        <w:spacing w:after="0" w:line="240" w:lineRule="auto"/>
      </w:pPr>
    </w:p>
    <w:p w:rsidR="00122B3C" w:rsidRDefault="00122B3C" w:rsidP="009B75CB">
      <w:pPr>
        <w:spacing w:after="0" w:line="240" w:lineRule="auto"/>
        <w:ind w:left="2880"/>
      </w:pPr>
      <w:r w:rsidRPr="00122B3C">
        <w:t>Register, customer service, food preparation, opening and closing duties, store display setup, catering, training new associates</w:t>
      </w:r>
    </w:p>
    <w:p w:rsidR="00122B3C" w:rsidRDefault="00122B3C" w:rsidP="00D3288D">
      <w:pPr>
        <w:spacing w:after="0" w:line="240" w:lineRule="auto"/>
      </w:pPr>
    </w:p>
    <w:p w:rsidR="00122B3C" w:rsidRDefault="00122B3C" w:rsidP="00D3288D">
      <w:pPr>
        <w:spacing w:after="0" w:line="240" w:lineRule="auto"/>
      </w:pPr>
      <w:r>
        <w:t>May 2008 to Aug 2008</w:t>
      </w:r>
    </w:p>
    <w:p w:rsidR="00122B3C" w:rsidRDefault="00122B3C" w:rsidP="00D3288D">
      <w:pPr>
        <w:spacing w:after="0" w:line="240" w:lineRule="auto"/>
      </w:pPr>
      <w:r>
        <w:t>Yard Worker</w:t>
      </w:r>
    </w:p>
    <w:p w:rsidR="00122B3C" w:rsidRDefault="00122B3C" w:rsidP="00D3288D">
      <w:pPr>
        <w:spacing w:after="0" w:line="240" w:lineRule="auto"/>
      </w:pPr>
      <w:r>
        <w:t>Mills Fleet Farm</w:t>
      </w:r>
    </w:p>
    <w:p w:rsidR="00122B3C" w:rsidRDefault="00122B3C" w:rsidP="00D3288D">
      <w:pPr>
        <w:spacing w:after="0" w:line="240" w:lineRule="auto"/>
      </w:pPr>
      <w:r>
        <w:t>Brooklyn Park, 55445</w:t>
      </w:r>
    </w:p>
    <w:p w:rsidR="00122B3C" w:rsidRDefault="00122B3C" w:rsidP="00D3288D">
      <w:pPr>
        <w:spacing w:after="0" w:line="240" w:lineRule="auto"/>
      </w:pPr>
    </w:p>
    <w:p w:rsidR="00122B3C" w:rsidRDefault="00122B3C" w:rsidP="009B75CB">
      <w:pPr>
        <w:spacing w:after="0" w:line="240" w:lineRule="auto"/>
        <w:ind w:left="2880"/>
      </w:pPr>
      <w:proofErr w:type="gramStart"/>
      <w:r w:rsidRPr="00122B3C">
        <w:t>Shipping and Receiving, Guard, Consumables, Automotive, Back-to-School Supplies, and Garden departments.</w:t>
      </w:r>
      <w:proofErr w:type="gramEnd"/>
    </w:p>
    <w:p w:rsidR="00122B3C" w:rsidRDefault="00122B3C" w:rsidP="00D3288D">
      <w:pPr>
        <w:spacing w:after="0" w:line="240" w:lineRule="auto"/>
      </w:pPr>
    </w:p>
    <w:p w:rsidR="00122B3C" w:rsidRDefault="00122B3C" w:rsidP="00D3288D">
      <w:pPr>
        <w:spacing w:after="0" w:line="240" w:lineRule="auto"/>
      </w:pPr>
      <w:r>
        <w:t>Aug 2005 to Aug 2006</w:t>
      </w:r>
    </w:p>
    <w:p w:rsidR="00122B3C" w:rsidRDefault="00122B3C" w:rsidP="00D3288D">
      <w:pPr>
        <w:spacing w:after="0" w:line="240" w:lineRule="auto"/>
      </w:pPr>
      <w:r>
        <w:t>Sales Associate</w:t>
      </w:r>
    </w:p>
    <w:p w:rsidR="00122B3C" w:rsidRDefault="00122B3C" w:rsidP="00D3288D">
      <w:pPr>
        <w:spacing w:after="0" w:line="240" w:lineRule="auto"/>
      </w:pPr>
      <w:r>
        <w:t xml:space="preserve">American </w:t>
      </w:r>
      <w:proofErr w:type="gramStart"/>
      <w:r>
        <w:t>Eagle</w:t>
      </w:r>
      <w:proofErr w:type="gramEnd"/>
      <w:r>
        <w:t xml:space="preserve"> Outfitters</w:t>
      </w:r>
    </w:p>
    <w:p w:rsidR="00122B3C" w:rsidRDefault="00122B3C" w:rsidP="00D3288D">
      <w:pPr>
        <w:spacing w:after="0" w:line="240" w:lineRule="auto"/>
      </w:pPr>
      <w:r>
        <w:t>Maple Grove, MN 55369</w:t>
      </w:r>
    </w:p>
    <w:p w:rsidR="00122B3C" w:rsidRDefault="00122B3C" w:rsidP="00D3288D">
      <w:pPr>
        <w:spacing w:after="0" w:line="240" w:lineRule="auto"/>
      </w:pPr>
    </w:p>
    <w:p w:rsidR="00122B3C" w:rsidRDefault="00122B3C" w:rsidP="009B75CB">
      <w:pPr>
        <w:spacing w:after="0" w:line="240" w:lineRule="auto"/>
        <w:ind w:left="2880"/>
      </w:pPr>
      <w:proofErr w:type="gramStart"/>
      <w:r w:rsidRPr="00122B3C">
        <w:t>register</w:t>
      </w:r>
      <w:proofErr w:type="gramEnd"/>
      <w:r w:rsidRPr="00122B3C">
        <w:t>, retail, stocking, and customer service.</w:t>
      </w:r>
    </w:p>
    <w:p w:rsidR="00122B3C" w:rsidRDefault="00122B3C" w:rsidP="00D3288D">
      <w:pPr>
        <w:spacing w:after="0" w:line="240" w:lineRule="auto"/>
      </w:pPr>
    </w:p>
    <w:p w:rsidR="00122B3C" w:rsidRDefault="00532276" w:rsidP="00D3288D">
      <w:pPr>
        <w:spacing w:after="0" w:line="240" w:lineRule="auto"/>
      </w:pPr>
      <w:r>
        <w:t>EDUCATION</w:t>
      </w:r>
    </w:p>
    <w:p w:rsidR="00532276" w:rsidRDefault="00532276" w:rsidP="00D3288D">
      <w:pPr>
        <w:spacing w:after="0" w:line="240" w:lineRule="auto"/>
      </w:pPr>
    </w:p>
    <w:p w:rsidR="00532276" w:rsidRDefault="00532276" w:rsidP="00D3288D">
      <w:pPr>
        <w:spacing w:after="0" w:line="240" w:lineRule="auto"/>
      </w:pPr>
      <w:r>
        <w:t>Sept 2006 to May 2010</w:t>
      </w:r>
    </w:p>
    <w:p w:rsidR="00532276" w:rsidRDefault="00532276" w:rsidP="00D3288D">
      <w:pPr>
        <w:spacing w:after="0" w:line="240" w:lineRule="auto"/>
      </w:pPr>
      <w:r>
        <w:t>Northwestern College</w:t>
      </w:r>
    </w:p>
    <w:p w:rsidR="00532276" w:rsidRDefault="00532276" w:rsidP="00D3288D">
      <w:pPr>
        <w:spacing w:after="0" w:line="240" w:lineRule="auto"/>
      </w:pPr>
      <w:r>
        <w:t>Roseville, MN 55113</w:t>
      </w:r>
    </w:p>
    <w:p w:rsidR="00532276" w:rsidRDefault="00532276" w:rsidP="00D3288D">
      <w:pPr>
        <w:spacing w:after="0" w:line="240" w:lineRule="auto"/>
      </w:pPr>
      <w:r>
        <w:t>History</w:t>
      </w:r>
    </w:p>
    <w:p w:rsidR="00532276" w:rsidRDefault="00532276" w:rsidP="00D3288D">
      <w:pPr>
        <w:spacing w:after="0" w:line="240" w:lineRule="auto"/>
      </w:pPr>
    </w:p>
    <w:p w:rsidR="00532276" w:rsidRDefault="00532276" w:rsidP="00D3288D">
      <w:pPr>
        <w:spacing w:after="0" w:line="240" w:lineRule="auto"/>
      </w:pPr>
      <w:r>
        <w:t>Emphasis in Ancient Mid-East</w:t>
      </w:r>
    </w:p>
    <w:p w:rsidR="00532276" w:rsidRDefault="00532276" w:rsidP="00D3288D">
      <w:pPr>
        <w:spacing w:after="0" w:line="240" w:lineRule="auto"/>
      </w:pPr>
    </w:p>
    <w:p w:rsidR="007C1323" w:rsidRDefault="007C1323" w:rsidP="00D3288D">
      <w:pPr>
        <w:spacing w:after="0" w:line="240" w:lineRule="auto"/>
      </w:pPr>
      <w:r>
        <w:t>SOFTWARE/SYSTERM SKILLS</w:t>
      </w:r>
      <w:r w:rsidR="00EB0412">
        <w:t xml:space="preserve">: </w:t>
      </w:r>
      <w:r>
        <w:t xml:space="preserve">Microsoft Word, </w:t>
      </w:r>
      <w:proofErr w:type="spellStart"/>
      <w:r>
        <w:t>Powerpoint</w:t>
      </w:r>
      <w:proofErr w:type="spellEnd"/>
      <w:r>
        <w:t xml:space="preserve">, </w:t>
      </w:r>
      <w:proofErr w:type="gramStart"/>
      <w:r>
        <w:t>Excel</w:t>
      </w:r>
      <w:proofErr w:type="gramEnd"/>
    </w:p>
    <w:p w:rsidR="007C1323" w:rsidRDefault="007C1323" w:rsidP="00D3288D">
      <w:pPr>
        <w:spacing w:after="0" w:line="240" w:lineRule="auto"/>
      </w:pPr>
    </w:p>
    <w:p w:rsidR="0076373B" w:rsidRDefault="0076373B" w:rsidP="00D3288D">
      <w:pPr>
        <w:spacing w:after="0" w:line="240" w:lineRule="auto"/>
      </w:pPr>
      <w:r>
        <w:t>REFERENCES</w:t>
      </w:r>
    </w:p>
    <w:p w:rsidR="0076373B" w:rsidRDefault="0076373B" w:rsidP="00D3288D">
      <w:pPr>
        <w:spacing w:after="0" w:line="240" w:lineRule="auto"/>
      </w:pPr>
    </w:p>
    <w:p w:rsidR="00206787" w:rsidRDefault="00206787" w:rsidP="00C515DA">
      <w:pPr>
        <w:spacing w:after="0" w:line="240" w:lineRule="auto"/>
      </w:pPr>
      <w:proofErr w:type="spellStart"/>
      <w:r>
        <w:t>Russel</w:t>
      </w:r>
      <w:proofErr w:type="spellEnd"/>
      <w:r>
        <w:t xml:space="preserve"> Bradley: 763-398-9630</w:t>
      </w:r>
    </w:p>
    <w:p w:rsidR="00206787" w:rsidRDefault="00C515DA" w:rsidP="00C515DA">
      <w:pPr>
        <w:spacing w:after="0" w:line="240" w:lineRule="auto"/>
      </w:pPr>
      <w:r>
        <w:t xml:space="preserve">Crystal </w:t>
      </w:r>
      <w:proofErr w:type="spellStart"/>
      <w:r>
        <w:t>Mings</w:t>
      </w:r>
      <w:proofErr w:type="spellEnd"/>
      <w:r>
        <w:t>: 763-222-6557 (leave a message)</w:t>
      </w:r>
    </w:p>
    <w:p w:rsidR="00206787" w:rsidRDefault="00C515DA" w:rsidP="00D3288D">
      <w:pPr>
        <w:spacing w:after="0" w:line="240" w:lineRule="auto"/>
      </w:pPr>
      <w:r>
        <w:t>Jesse Stewart: 612-232-3802</w:t>
      </w:r>
      <w:bookmarkStart w:id="0" w:name="_GoBack"/>
      <w:bookmarkEnd w:id="0"/>
    </w:p>
    <w:sectPr w:rsidR="00206787" w:rsidSect="007A7EF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7B"/>
    <w:rsid w:val="00003E4E"/>
    <w:rsid w:val="00003EC9"/>
    <w:rsid w:val="000075A6"/>
    <w:rsid w:val="00007C7B"/>
    <w:rsid w:val="00013B8A"/>
    <w:rsid w:val="00024B8F"/>
    <w:rsid w:val="00041882"/>
    <w:rsid w:val="00045FD0"/>
    <w:rsid w:val="00046BF3"/>
    <w:rsid w:val="000551AF"/>
    <w:rsid w:val="00061D50"/>
    <w:rsid w:val="0006362A"/>
    <w:rsid w:val="00063EA9"/>
    <w:rsid w:val="00075DA3"/>
    <w:rsid w:val="000873CE"/>
    <w:rsid w:val="00093FF9"/>
    <w:rsid w:val="000972F0"/>
    <w:rsid w:val="00097FC1"/>
    <w:rsid w:val="000A41CE"/>
    <w:rsid w:val="000A5DAA"/>
    <w:rsid w:val="000A765C"/>
    <w:rsid w:val="000B6A06"/>
    <w:rsid w:val="000C1AB7"/>
    <w:rsid w:val="000C7276"/>
    <w:rsid w:val="000F3359"/>
    <w:rsid w:val="000F3781"/>
    <w:rsid w:val="000F65E9"/>
    <w:rsid w:val="000F6ED2"/>
    <w:rsid w:val="001071D1"/>
    <w:rsid w:val="00117A28"/>
    <w:rsid w:val="00122B3C"/>
    <w:rsid w:val="00123524"/>
    <w:rsid w:val="00134FCF"/>
    <w:rsid w:val="00136188"/>
    <w:rsid w:val="00136BAE"/>
    <w:rsid w:val="0014513A"/>
    <w:rsid w:val="001600A0"/>
    <w:rsid w:val="001621A6"/>
    <w:rsid w:val="00164725"/>
    <w:rsid w:val="00174518"/>
    <w:rsid w:val="00176A9C"/>
    <w:rsid w:val="00181EDB"/>
    <w:rsid w:val="00182815"/>
    <w:rsid w:val="00194A36"/>
    <w:rsid w:val="001A0F85"/>
    <w:rsid w:val="001A33C8"/>
    <w:rsid w:val="001B73BF"/>
    <w:rsid w:val="001B77A2"/>
    <w:rsid w:val="001C448A"/>
    <w:rsid w:val="001C6252"/>
    <w:rsid w:val="001C75E5"/>
    <w:rsid w:val="001D503E"/>
    <w:rsid w:val="001D587C"/>
    <w:rsid w:val="001E1ADC"/>
    <w:rsid w:val="001E2F52"/>
    <w:rsid w:val="001F2374"/>
    <w:rsid w:val="001F27E0"/>
    <w:rsid w:val="0020302F"/>
    <w:rsid w:val="00203D02"/>
    <w:rsid w:val="00206787"/>
    <w:rsid w:val="00211EFD"/>
    <w:rsid w:val="00213CF2"/>
    <w:rsid w:val="002232AB"/>
    <w:rsid w:val="002238D9"/>
    <w:rsid w:val="00224E20"/>
    <w:rsid w:val="00224F6A"/>
    <w:rsid w:val="00226993"/>
    <w:rsid w:val="00227EE1"/>
    <w:rsid w:val="00240960"/>
    <w:rsid w:val="00271BB0"/>
    <w:rsid w:val="00272C5F"/>
    <w:rsid w:val="002744DB"/>
    <w:rsid w:val="002769EE"/>
    <w:rsid w:val="0028070F"/>
    <w:rsid w:val="00283847"/>
    <w:rsid w:val="00292229"/>
    <w:rsid w:val="002A38A4"/>
    <w:rsid w:val="002B0599"/>
    <w:rsid w:val="002B4193"/>
    <w:rsid w:val="002B6F14"/>
    <w:rsid w:val="002C4E07"/>
    <w:rsid w:val="002D5A0B"/>
    <w:rsid w:val="002F1E40"/>
    <w:rsid w:val="002F61A7"/>
    <w:rsid w:val="00302C61"/>
    <w:rsid w:val="00302C66"/>
    <w:rsid w:val="0034271C"/>
    <w:rsid w:val="00342EEF"/>
    <w:rsid w:val="003433A4"/>
    <w:rsid w:val="00361D8C"/>
    <w:rsid w:val="00363B4B"/>
    <w:rsid w:val="00364BA4"/>
    <w:rsid w:val="0037384E"/>
    <w:rsid w:val="00374EE0"/>
    <w:rsid w:val="003753BD"/>
    <w:rsid w:val="0038065C"/>
    <w:rsid w:val="003808A1"/>
    <w:rsid w:val="00384694"/>
    <w:rsid w:val="00387CE9"/>
    <w:rsid w:val="0039516E"/>
    <w:rsid w:val="003A1227"/>
    <w:rsid w:val="003B05A1"/>
    <w:rsid w:val="003B7CD2"/>
    <w:rsid w:val="003C745A"/>
    <w:rsid w:val="003E2531"/>
    <w:rsid w:val="003F25B8"/>
    <w:rsid w:val="003F4574"/>
    <w:rsid w:val="003F4EFD"/>
    <w:rsid w:val="004103AF"/>
    <w:rsid w:val="00414E8F"/>
    <w:rsid w:val="00415649"/>
    <w:rsid w:val="004264F3"/>
    <w:rsid w:val="00441615"/>
    <w:rsid w:val="00442129"/>
    <w:rsid w:val="00442A12"/>
    <w:rsid w:val="00447A7B"/>
    <w:rsid w:val="004508C0"/>
    <w:rsid w:val="00456F9C"/>
    <w:rsid w:val="00481E70"/>
    <w:rsid w:val="0048251C"/>
    <w:rsid w:val="004865AF"/>
    <w:rsid w:val="004A59F3"/>
    <w:rsid w:val="004A7254"/>
    <w:rsid w:val="004A7C52"/>
    <w:rsid w:val="004C1DE7"/>
    <w:rsid w:val="004C3631"/>
    <w:rsid w:val="004C6FAB"/>
    <w:rsid w:val="004D0A62"/>
    <w:rsid w:val="004D23F5"/>
    <w:rsid w:val="004D530D"/>
    <w:rsid w:val="004E2F3E"/>
    <w:rsid w:val="004E44E4"/>
    <w:rsid w:val="004F1B82"/>
    <w:rsid w:val="004F3325"/>
    <w:rsid w:val="004F3FC8"/>
    <w:rsid w:val="004F57F0"/>
    <w:rsid w:val="004F6D76"/>
    <w:rsid w:val="00502E1B"/>
    <w:rsid w:val="00510B5C"/>
    <w:rsid w:val="00530399"/>
    <w:rsid w:val="00532276"/>
    <w:rsid w:val="00540987"/>
    <w:rsid w:val="00540A25"/>
    <w:rsid w:val="00541590"/>
    <w:rsid w:val="00551785"/>
    <w:rsid w:val="00554CF9"/>
    <w:rsid w:val="0056504F"/>
    <w:rsid w:val="005662DE"/>
    <w:rsid w:val="00573850"/>
    <w:rsid w:val="005829C0"/>
    <w:rsid w:val="00584215"/>
    <w:rsid w:val="00586876"/>
    <w:rsid w:val="0059310F"/>
    <w:rsid w:val="005A1567"/>
    <w:rsid w:val="005A3209"/>
    <w:rsid w:val="005A337E"/>
    <w:rsid w:val="005B42A7"/>
    <w:rsid w:val="005C27F3"/>
    <w:rsid w:val="005C6273"/>
    <w:rsid w:val="005D2985"/>
    <w:rsid w:val="005E5018"/>
    <w:rsid w:val="005F2F68"/>
    <w:rsid w:val="005F4E9A"/>
    <w:rsid w:val="005F630A"/>
    <w:rsid w:val="005F7056"/>
    <w:rsid w:val="006004BF"/>
    <w:rsid w:val="00602A5E"/>
    <w:rsid w:val="00605C95"/>
    <w:rsid w:val="00606EEC"/>
    <w:rsid w:val="00612A4A"/>
    <w:rsid w:val="00613C27"/>
    <w:rsid w:val="0061632F"/>
    <w:rsid w:val="00616F46"/>
    <w:rsid w:val="00624152"/>
    <w:rsid w:val="00625F97"/>
    <w:rsid w:val="00631C0D"/>
    <w:rsid w:val="00635FAE"/>
    <w:rsid w:val="006415AA"/>
    <w:rsid w:val="00656F3D"/>
    <w:rsid w:val="00660181"/>
    <w:rsid w:val="00667797"/>
    <w:rsid w:val="0068686D"/>
    <w:rsid w:val="00697B4F"/>
    <w:rsid w:val="006B4E18"/>
    <w:rsid w:val="006D63C4"/>
    <w:rsid w:val="006E59F2"/>
    <w:rsid w:val="006E74CD"/>
    <w:rsid w:val="006E758D"/>
    <w:rsid w:val="006F0810"/>
    <w:rsid w:val="006F2F4C"/>
    <w:rsid w:val="006F3275"/>
    <w:rsid w:val="006F4BDD"/>
    <w:rsid w:val="0071061A"/>
    <w:rsid w:val="007118F4"/>
    <w:rsid w:val="0071426E"/>
    <w:rsid w:val="007202E4"/>
    <w:rsid w:val="0073630A"/>
    <w:rsid w:val="0074424C"/>
    <w:rsid w:val="00746441"/>
    <w:rsid w:val="00746B70"/>
    <w:rsid w:val="007505EB"/>
    <w:rsid w:val="0076373B"/>
    <w:rsid w:val="007663B4"/>
    <w:rsid w:val="00766968"/>
    <w:rsid w:val="007762EC"/>
    <w:rsid w:val="00791362"/>
    <w:rsid w:val="007918E2"/>
    <w:rsid w:val="00796CA0"/>
    <w:rsid w:val="007A2609"/>
    <w:rsid w:val="007A264C"/>
    <w:rsid w:val="007A2EC3"/>
    <w:rsid w:val="007A5470"/>
    <w:rsid w:val="007A7EFE"/>
    <w:rsid w:val="007B118C"/>
    <w:rsid w:val="007C1323"/>
    <w:rsid w:val="007D0868"/>
    <w:rsid w:val="007D3AEB"/>
    <w:rsid w:val="007D528F"/>
    <w:rsid w:val="007E006A"/>
    <w:rsid w:val="007E0A8C"/>
    <w:rsid w:val="007F70A8"/>
    <w:rsid w:val="00802955"/>
    <w:rsid w:val="00802C6E"/>
    <w:rsid w:val="00807049"/>
    <w:rsid w:val="00824DB0"/>
    <w:rsid w:val="00840028"/>
    <w:rsid w:val="0085001D"/>
    <w:rsid w:val="008537B1"/>
    <w:rsid w:val="008556CA"/>
    <w:rsid w:val="008563A6"/>
    <w:rsid w:val="00857540"/>
    <w:rsid w:val="0086590D"/>
    <w:rsid w:val="00871423"/>
    <w:rsid w:val="00877818"/>
    <w:rsid w:val="00881BD7"/>
    <w:rsid w:val="00881C77"/>
    <w:rsid w:val="00896C94"/>
    <w:rsid w:val="008A2D11"/>
    <w:rsid w:val="008B3CE8"/>
    <w:rsid w:val="008B57C4"/>
    <w:rsid w:val="008C0C48"/>
    <w:rsid w:val="008C5DCA"/>
    <w:rsid w:val="008C7BA7"/>
    <w:rsid w:val="008D0937"/>
    <w:rsid w:val="008D28A5"/>
    <w:rsid w:val="008D63D8"/>
    <w:rsid w:val="008E0CD0"/>
    <w:rsid w:val="008F0829"/>
    <w:rsid w:val="008F7AE0"/>
    <w:rsid w:val="00901295"/>
    <w:rsid w:val="009015AA"/>
    <w:rsid w:val="009056E6"/>
    <w:rsid w:val="00907899"/>
    <w:rsid w:val="00911794"/>
    <w:rsid w:val="0091242C"/>
    <w:rsid w:val="0091270D"/>
    <w:rsid w:val="00920AB7"/>
    <w:rsid w:val="0092505C"/>
    <w:rsid w:val="00936414"/>
    <w:rsid w:val="00940D36"/>
    <w:rsid w:val="0094206D"/>
    <w:rsid w:val="00947119"/>
    <w:rsid w:val="009508C1"/>
    <w:rsid w:val="009512E2"/>
    <w:rsid w:val="00962010"/>
    <w:rsid w:val="009634E1"/>
    <w:rsid w:val="00971072"/>
    <w:rsid w:val="00973038"/>
    <w:rsid w:val="009732C6"/>
    <w:rsid w:val="0097391E"/>
    <w:rsid w:val="00980725"/>
    <w:rsid w:val="00981920"/>
    <w:rsid w:val="009826FA"/>
    <w:rsid w:val="009B71A1"/>
    <w:rsid w:val="009B75CB"/>
    <w:rsid w:val="009C4FBA"/>
    <w:rsid w:val="009D2D87"/>
    <w:rsid w:val="009D7C25"/>
    <w:rsid w:val="009F2096"/>
    <w:rsid w:val="009F3E60"/>
    <w:rsid w:val="009F5B30"/>
    <w:rsid w:val="00A02576"/>
    <w:rsid w:val="00A0692D"/>
    <w:rsid w:val="00A10AC6"/>
    <w:rsid w:val="00A20223"/>
    <w:rsid w:val="00A21180"/>
    <w:rsid w:val="00A22381"/>
    <w:rsid w:val="00A43A9B"/>
    <w:rsid w:val="00A4485F"/>
    <w:rsid w:val="00A5221E"/>
    <w:rsid w:val="00A5234B"/>
    <w:rsid w:val="00A572CB"/>
    <w:rsid w:val="00A61DCE"/>
    <w:rsid w:val="00A65D87"/>
    <w:rsid w:val="00A90FD1"/>
    <w:rsid w:val="00A91FE3"/>
    <w:rsid w:val="00A95F81"/>
    <w:rsid w:val="00A97575"/>
    <w:rsid w:val="00AA1146"/>
    <w:rsid w:val="00AB261B"/>
    <w:rsid w:val="00AB66EC"/>
    <w:rsid w:val="00AD1DB0"/>
    <w:rsid w:val="00AF3C1C"/>
    <w:rsid w:val="00B04636"/>
    <w:rsid w:val="00B06CD5"/>
    <w:rsid w:val="00B07E6E"/>
    <w:rsid w:val="00B15D0C"/>
    <w:rsid w:val="00B24639"/>
    <w:rsid w:val="00B27F5C"/>
    <w:rsid w:val="00B30CBC"/>
    <w:rsid w:val="00B34720"/>
    <w:rsid w:val="00B34BBC"/>
    <w:rsid w:val="00B4430E"/>
    <w:rsid w:val="00B444F7"/>
    <w:rsid w:val="00B5702A"/>
    <w:rsid w:val="00B640E0"/>
    <w:rsid w:val="00B67B44"/>
    <w:rsid w:val="00B8032C"/>
    <w:rsid w:val="00B81764"/>
    <w:rsid w:val="00B865D4"/>
    <w:rsid w:val="00B92922"/>
    <w:rsid w:val="00B95645"/>
    <w:rsid w:val="00BA6AB4"/>
    <w:rsid w:val="00BB0F47"/>
    <w:rsid w:val="00BB60F2"/>
    <w:rsid w:val="00BC1517"/>
    <w:rsid w:val="00BC76E6"/>
    <w:rsid w:val="00BC77E4"/>
    <w:rsid w:val="00BD23F7"/>
    <w:rsid w:val="00BE68A1"/>
    <w:rsid w:val="00BF6B1B"/>
    <w:rsid w:val="00C0716B"/>
    <w:rsid w:val="00C07F0F"/>
    <w:rsid w:val="00C1083E"/>
    <w:rsid w:val="00C14E91"/>
    <w:rsid w:val="00C26104"/>
    <w:rsid w:val="00C323BD"/>
    <w:rsid w:val="00C32A5E"/>
    <w:rsid w:val="00C35BBE"/>
    <w:rsid w:val="00C40937"/>
    <w:rsid w:val="00C515DA"/>
    <w:rsid w:val="00C51F0E"/>
    <w:rsid w:val="00C66CC7"/>
    <w:rsid w:val="00C67CE3"/>
    <w:rsid w:val="00C67DCA"/>
    <w:rsid w:val="00C77E18"/>
    <w:rsid w:val="00C77EE0"/>
    <w:rsid w:val="00C83AC4"/>
    <w:rsid w:val="00C90CD9"/>
    <w:rsid w:val="00C95188"/>
    <w:rsid w:val="00CA0336"/>
    <w:rsid w:val="00CA70A1"/>
    <w:rsid w:val="00CB3B12"/>
    <w:rsid w:val="00CB4875"/>
    <w:rsid w:val="00CC77E2"/>
    <w:rsid w:val="00CD3297"/>
    <w:rsid w:val="00CE14BD"/>
    <w:rsid w:val="00CE6E99"/>
    <w:rsid w:val="00CF11EA"/>
    <w:rsid w:val="00CF2548"/>
    <w:rsid w:val="00CF49B6"/>
    <w:rsid w:val="00CF5721"/>
    <w:rsid w:val="00D02CEB"/>
    <w:rsid w:val="00D03B5B"/>
    <w:rsid w:val="00D110FA"/>
    <w:rsid w:val="00D16B05"/>
    <w:rsid w:val="00D21C52"/>
    <w:rsid w:val="00D23519"/>
    <w:rsid w:val="00D2501F"/>
    <w:rsid w:val="00D3288D"/>
    <w:rsid w:val="00D332ED"/>
    <w:rsid w:val="00D43537"/>
    <w:rsid w:val="00D500E4"/>
    <w:rsid w:val="00D51C90"/>
    <w:rsid w:val="00D54911"/>
    <w:rsid w:val="00D5532E"/>
    <w:rsid w:val="00D57B22"/>
    <w:rsid w:val="00D66B34"/>
    <w:rsid w:val="00D7121D"/>
    <w:rsid w:val="00D71BD3"/>
    <w:rsid w:val="00D7309E"/>
    <w:rsid w:val="00D83F6B"/>
    <w:rsid w:val="00D84546"/>
    <w:rsid w:val="00DA1C7B"/>
    <w:rsid w:val="00DA2969"/>
    <w:rsid w:val="00DA7198"/>
    <w:rsid w:val="00DB6F65"/>
    <w:rsid w:val="00DC1204"/>
    <w:rsid w:val="00DC7FBF"/>
    <w:rsid w:val="00DD6D3B"/>
    <w:rsid w:val="00DE1F7E"/>
    <w:rsid w:val="00DE5BEC"/>
    <w:rsid w:val="00DE7230"/>
    <w:rsid w:val="00DF3B71"/>
    <w:rsid w:val="00E004A6"/>
    <w:rsid w:val="00E00BC3"/>
    <w:rsid w:val="00E02E5D"/>
    <w:rsid w:val="00E1285B"/>
    <w:rsid w:val="00E173D1"/>
    <w:rsid w:val="00E44A06"/>
    <w:rsid w:val="00E44CF0"/>
    <w:rsid w:val="00E51942"/>
    <w:rsid w:val="00E55C10"/>
    <w:rsid w:val="00E6279D"/>
    <w:rsid w:val="00E6346B"/>
    <w:rsid w:val="00E777A6"/>
    <w:rsid w:val="00E80CFF"/>
    <w:rsid w:val="00E96ABD"/>
    <w:rsid w:val="00EA117B"/>
    <w:rsid w:val="00EA2EFA"/>
    <w:rsid w:val="00EB0412"/>
    <w:rsid w:val="00EB29CA"/>
    <w:rsid w:val="00EB2E24"/>
    <w:rsid w:val="00EB31E1"/>
    <w:rsid w:val="00EB49DB"/>
    <w:rsid w:val="00EB545B"/>
    <w:rsid w:val="00EC1D8B"/>
    <w:rsid w:val="00EC7B0E"/>
    <w:rsid w:val="00ED7EB5"/>
    <w:rsid w:val="00EF057C"/>
    <w:rsid w:val="00EF2EEE"/>
    <w:rsid w:val="00EF317F"/>
    <w:rsid w:val="00EF616B"/>
    <w:rsid w:val="00F0051C"/>
    <w:rsid w:val="00F054EB"/>
    <w:rsid w:val="00F14497"/>
    <w:rsid w:val="00F16B85"/>
    <w:rsid w:val="00F171AB"/>
    <w:rsid w:val="00F17B1C"/>
    <w:rsid w:val="00F21266"/>
    <w:rsid w:val="00F306C8"/>
    <w:rsid w:val="00F3180D"/>
    <w:rsid w:val="00F43848"/>
    <w:rsid w:val="00F4547B"/>
    <w:rsid w:val="00F4609F"/>
    <w:rsid w:val="00F468FD"/>
    <w:rsid w:val="00F54A7B"/>
    <w:rsid w:val="00F62222"/>
    <w:rsid w:val="00F80915"/>
    <w:rsid w:val="00F82E12"/>
    <w:rsid w:val="00F86E1D"/>
    <w:rsid w:val="00F878FD"/>
    <w:rsid w:val="00F9732B"/>
    <w:rsid w:val="00F974D7"/>
    <w:rsid w:val="00FA1CC6"/>
    <w:rsid w:val="00FA479A"/>
    <w:rsid w:val="00FA567A"/>
    <w:rsid w:val="00FB1672"/>
    <w:rsid w:val="00FC146F"/>
    <w:rsid w:val="00FC6ED3"/>
    <w:rsid w:val="00FC7C4C"/>
    <w:rsid w:val="00FD2C6D"/>
    <w:rsid w:val="00FD3812"/>
    <w:rsid w:val="00FD3CCC"/>
    <w:rsid w:val="00FD54E1"/>
    <w:rsid w:val="00FD69A7"/>
    <w:rsid w:val="00FE3659"/>
    <w:rsid w:val="00FF05E7"/>
    <w:rsid w:val="00FF5291"/>
    <w:rsid w:val="00FF597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lark19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BE5B-18DC-4FA3-959C-1B7C253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47</cp:revision>
  <dcterms:created xsi:type="dcterms:W3CDTF">2013-07-03T19:49:00Z</dcterms:created>
  <dcterms:modified xsi:type="dcterms:W3CDTF">2014-05-10T22:35:00Z</dcterms:modified>
</cp:coreProperties>
</file>